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723DE1" w:rsidP="00C4795D">
      <w:pPr>
        <w:rPr>
          <w:rFonts w:ascii="Times New Roman" w:hAnsi="Times New Roman" w:cs="Times New Roman"/>
          <w:sz w:val="24"/>
          <w:szCs w:val="24"/>
        </w:rPr>
      </w:pPr>
    </w:p>
    <w:p w:rsidR="00C4795D" w:rsidRDefault="00C4795D" w:rsidP="00C4795D">
      <w:pPr>
        <w:rPr>
          <w:rFonts w:ascii="Times New Roman" w:hAnsi="Times New Roman" w:cs="Times New Roman"/>
          <w:sz w:val="24"/>
          <w:szCs w:val="24"/>
        </w:rPr>
      </w:pPr>
    </w:p>
    <w:p w:rsidR="00000E33" w:rsidRDefault="00000E33" w:rsidP="00000E33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4637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4795D" w:rsidRDefault="00C4795D" w:rsidP="00C4795D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920EAC" w:rsidTr="00E450F1">
        <w:tc>
          <w:tcPr>
            <w:tcW w:w="700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920EAC" w:rsidRDefault="00675529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920EAC" w:rsidTr="00E450F1">
        <w:tc>
          <w:tcPr>
            <w:tcW w:w="15920" w:type="dxa"/>
            <w:gridSpan w:val="7"/>
          </w:tcPr>
          <w:p w:rsidR="00F0480A" w:rsidRPr="00920EAC" w:rsidRDefault="00F0480A" w:rsidP="00BF78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C4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0C7696" w:rsidRPr="009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ов</w:t>
            </w:r>
            <w:r w:rsidR="00C4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C7696" w:rsidRPr="009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9</w:t>
            </w:r>
          </w:p>
          <w:p w:rsidR="00F0480A" w:rsidRPr="00103585" w:rsidRDefault="00772F01" w:rsidP="00103585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.</w:t>
            </w:r>
          </w:p>
        </w:tc>
      </w:tr>
      <w:tr w:rsidR="00726C22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3585" w:rsidRDefault="00103585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26C22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26C22" w:rsidRPr="00920EAC" w:rsidRDefault="00726C22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00р</w:t>
            </w:r>
          </w:p>
        </w:tc>
        <w:tc>
          <w:tcPr>
            <w:tcW w:w="241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26C22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3585" w:rsidRDefault="00103585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920EAC" w:rsidTr="00E450F1">
        <w:tc>
          <w:tcPr>
            <w:tcW w:w="15920" w:type="dxa"/>
            <w:gridSpan w:val="7"/>
          </w:tcPr>
          <w:p w:rsidR="00EA3AF7" w:rsidRPr="00103585" w:rsidRDefault="00F0480A" w:rsidP="0010358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EAC" w:rsidRDefault="0005181B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920EAC" w:rsidRDefault="00A84CBB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EAC" w:rsidRDefault="00D07AF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3585" w:rsidRDefault="00103585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920EAC" w:rsidRDefault="002A04D2" w:rsidP="0010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920EAC" w:rsidRDefault="002A04D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EAC" w:rsidRDefault="002A04D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EAC" w:rsidRDefault="00710B90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920EAC" w:rsidTr="00E450F1">
        <w:tc>
          <w:tcPr>
            <w:tcW w:w="15920" w:type="dxa"/>
            <w:gridSpan w:val="7"/>
          </w:tcPr>
          <w:p w:rsidR="00F0480A" w:rsidRPr="00103585" w:rsidRDefault="00F0480A" w:rsidP="00BF7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E450F1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а светильников с лампами накаливания на </w:t>
            </w: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E450F1" w:rsidRPr="00920EAC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E450F1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03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 %</w:t>
            </w:r>
          </w:p>
        </w:tc>
        <w:tc>
          <w:tcPr>
            <w:tcW w:w="192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F1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 мес.</w:t>
            </w:r>
          </w:p>
        </w:tc>
      </w:tr>
      <w:tr w:rsidR="007E2168" w:rsidRPr="00920EAC" w:rsidTr="00E450F1">
        <w:tc>
          <w:tcPr>
            <w:tcW w:w="15920" w:type="dxa"/>
            <w:gridSpan w:val="7"/>
          </w:tcPr>
          <w:p w:rsidR="007E2168" w:rsidRPr="002A7CA6" w:rsidRDefault="007E2168" w:rsidP="00BF78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726C22" w:rsidRPr="00920EAC" w:rsidTr="00E450F1">
        <w:tc>
          <w:tcPr>
            <w:tcW w:w="700" w:type="dxa"/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585" w:rsidRDefault="00103585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5F5C9A" w:rsidRPr="00920EAC" w:rsidTr="00E450F1">
        <w:tc>
          <w:tcPr>
            <w:tcW w:w="15920" w:type="dxa"/>
            <w:gridSpan w:val="7"/>
          </w:tcPr>
          <w:p w:rsidR="005F5C9A" w:rsidRPr="00920EAC" w:rsidRDefault="005F5C9A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9A" w:rsidRPr="00920EAC" w:rsidRDefault="005F5C9A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C4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26C22" w:rsidRPr="00920EAC" w:rsidTr="00E450F1">
        <w:trPr>
          <w:trHeight w:val="1594"/>
        </w:trPr>
        <w:tc>
          <w:tcPr>
            <w:tcW w:w="70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26C22" w:rsidRPr="00920EAC" w:rsidRDefault="00726C22" w:rsidP="002A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26C22" w:rsidRPr="00920EAC" w:rsidRDefault="00726C22" w:rsidP="002A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C479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726C22" w:rsidRPr="00920EAC" w:rsidRDefault="00C4795D" w:rsidP="002A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726C22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7CA6" w:rsidRDefault="002A7CA6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C479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26C22" w:rsidRPr="00920EAC" w:rsidTr="00E450F1">
        <w:trPr>
          <w:trHeight w:val="1843"/>
        </w:trPr>
        <w:tc>
          <w:tcPr>
            <w:tcW w:w="70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E450F1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26C22" w:rsidRPr="00920EAC" w:rsidRDefault="00726C22" w:rsidP="002A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726C22" w:rsidRPr="00920EAC" w:rsidRDefault="00C4795D" w:rsidP="002A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726C22"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7CA6" w:rsidRDefault="002A7CA6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2A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CA6" w:rsidRDefault="002A7CA6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22" w:rsidRPr="00920EAC" w:rsidRDefault="00726C22" w:rsidP="00BF7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AC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20EAC" w:rsidRDefault="00920EAC" w:rsidP="00920E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2A7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920EAC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0E33"/>
    <w:rsid w:val="0005181B"/>
    <w:rsid w:val="00093B03"/>
    <w:rsid w:val="000C315D"/>
    <w:rsid w:val="000C7696"/>
    <w:rsid w:val="000F2635"/>
    <w:rsid w:val="00103585"/>
    <w:rsid w:val="00110F92"/>
    <w:rsid w:val="00114EC4"/>
    <w:rsid w:val="001218E8"/>
    <w:rsid w:val="00146373"/>
    <w:rsid w:val="001619E5"/>
    <w:rsid w:val="00184D4F"/>
    <w:rsid w:val="00187F32"/>
    <w:rsid w:val="001F6A5C"/>
    <w:rsid w:val="002A04D2"/>
    <w:rsid w:val="002A7CA6"/>
    <w:rsid w:val="002F017E"/>
    <w:rsid w:val="00306407"/>
    <w:rsid w:val="0034011F"/>
    <w:rsid w:val="00366C69"/>
    <w:rsid w:val="004007E8"/>
    <w:rsid w:val="004515DA"/>
    <w:rsid w:val="00563E37"/>
    <w:rsid w:val="005F5C9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26C22"/>
    <w:rsid w:val="00772F01"/>
    <w:rsid w:val="007E2168"/>
    <w:rsid w:val="00816506"/>
    <w:rsid w:val="00837EE0"/>
    <w:rsid w:val="0087430F"/>
    <w:rsid w:val="0089657B"/>
    <w:rsid w:val="008D4327"/>
    <w:rsid w:val="009041AE"/>
    <w:rsid w:val="00920EAC"/>
    <w:rsid w:val="0093565B"/>
    <w:rsid w:val="009379B0"/>
    <w:rsid w:val="00957F0A"/>
    <w:rsid w:val="00970C46"/>
    <w:rsid w:val="009716CE"/>
    <w:rsid w:val="00982F66"/>
    <w:rsid w:val="00996089"/>
    <w:rsid w:val="009C4393"/>
    <w:rsid w:val="00A03081"/>
    <w:rsid w:val="00A24FF1"/>
    <w:rsid w:val="00A724F1"/>
    <w:rsid w:val="00A81B65"/>
    <w:rsid w:val="00A84CBB"/>
    <w:rsid w:val="00A90529"/>
    <w:rsid w:val="00A968DD"/>
    <w:rsid w:val="00AE3955"/>
    <w:rsid w:val="00AF5F82"/>
    <w:rsid w:val="00B026C4"/>
    <w:rsid w:val="00B12F88"/>
    <w:rsid w:val="00B44DC3"/>
    <w:rsid w:val="00B57560"/>
    <w:rsid w:val="00BF599E"/>
    <w:rsid w:val="00BF7860"/>
    <w:rsid w:val="00C07619"/>
    <w:rsid w:val="00C4795D"/>
    <w:rsid w:val="00C861B8"/>
    <w:rsid w:val="00D07AF2"/>
    <w:rsid w:val="00D462BE"/>
    <w:rsid w:val="00DB2152"/>
    <w:rsid w:val="00DC7AB4"/>
    <w:rsid w:val="00E14468"/>
    <w:rsid w:val="00E450F1"/>
    <w:rsid w:val="00E4647E"/>
    <w:rsid w:val="00EA3AF7"/>
    <w:rsid w:val="00EC6D9C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5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AD56-3DD1-4B85-99A1-D2D83E6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2-26T05:50:00Z</cp:lastPrinted>
  <dcterms:created xsi:type="dcterms:W3CDTF">2018-03-15T02:08:00Z</dcterms:created>
  <dcterms:modified xsi:type="dcterms:W3CDTF">2022-04-29T05:57:00Z</dcterms:modified>
</cp:coreProperties>
</file>